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A4" w:rsidRDefault="0016536E" w:rsidP="00821BA4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</w:t>
      </w:r>
      <w:bookmarkStart w:id="0" w:name="_GoBack"/>
      <w:bookmarkEnd w:id="0"/>
      <w:r w:rsidR="00821BA4">
        <w:rPr>
          <w:rFonts w:hint="eastAsia"/>
          <w:kern w:val="0"/>
        </w:rPr>
        <w:t>平成２</w:t>
      </w:r>
      <w:r w:rsidR="00746AE3">
        <w:rPr>
          <w:rFonts w:hint="eastAsia"/>
          <w:kern w:val="0"/>
        </w:rPr>
        <w:t>８</w:t>
      </w:r>
      <w:r w:rsidR="00821BA4">
        <w:rPr>
          <w:rFonts w:hint="eastAsia"/>
          <w:kern w:val="0"/>
        </w:rPr>
        <w:t>年４月</w:t>
      </w:r>
      <w:r>
        <w:rPr>
          <w:rFonts w:hint="eastAsia"/>
          <w:kern w:val="0"/>
        </w:rPr>
        <w:t>１３</w:t>
      </w:r>
      <w:r w:rsidR="00821BA4">
        <w:rPr>
          <w:rFonts w:hint="eastAsia"/>
          <w:kern w:val="0"/>
        </w:rPr>
        <w:t>日</w:t>
      </w:r>
    </w:p>
    <w:p w:rsidR="00821BA4" w:rsidRPr="00F40031" w:rsidRDefault="00821BA4" w:rsidP="00821BA4"/>
    <w:p w:rsidR="00821BA4" w:rsidRDefault="001E4260" w:rsidP="00A84D21">
      <w:pPr>
        <w:ind w:firstLineChars="100" w:firstLine="210"/>
      </w:pPr>
      <w:r>
        <w:rPr>
          <w:rFonts w:hint="eastAsia"/>
        </w:rPr>
        <w:t>関係高等</w:t>
      </w:r>
      <w:r w:rsidR="00A84D21">
        <w:rPr>
          <w:rFonts w:hint="eastAsia"/>
        </w:rPr>
        <w:t>学校長</w:t>
      </w:r>
      <w:r w:rsidR="00821BA4">
        <w:rPr>
          <w:rFonts w:hint="eastAsia"/>
        </w:rPr>
        <w:t xml:space="preserve">　様</w:t>
      </w:r>
    </w:p>
    <w:p w:rsidR="00821BA4" w:rsidRPr="001E4260" w:rsidRDefault="00821BA4" w:rsidP="00821BA4">
      <w:pPr>
        <w:jc w:val="left"/>
      </w:pPr>
    </w:p>
    <w:p w:rsidR="00821BA4" w:rsidRDefault="00821BA4" w:rsidP="00821BA4">
      <w:pPr>
        <w:ind w:leftChars="2500" w:left="5250" w:firstLineChars="400" w:firstLine="840"/>
      </w:pPr>
      <w:r>
        <w:rPr>
          <w:rFonts w:hint="eastAsia"/>
        </w:rPr>
        <w:t xml:space="preserve">岩手県立釜石高等学校　　　</w:t>
      </w:r>
    </w:p>
    <w:p w:rsidR="00821BA4" w:rsidRDefault="00821BA4" w:rsidP="00D6229D">
      <w:pPr>
        <w:ind w:leftChars="2500" w:left="5250" w:firstLineChars="400" w:firstLine="840"/>
      </w:pPr>
      <w:r>
        <w:rPr>
          <w:rFonts w:hint="eastAsia"/>
        </w:rPr>
        <w:t xml:space="preserve">校　長　　</w:t>
      </w:r>
      <w:r w:rsidR="00746AE3">
        <w:rPr>
          <w:rFonts w:hint="eastAsia"/>
        </w:rPr>
        <w:t>佐藤</w:t>
      </w:r>
      <w:r>
        <w:rPr>
          <w:rFonts w:hint="eastAsia"/>
        </w:rPr>
        <w:t xml:space="preserve">　</w:t>
      </w:r>
      <w:r w:rsidR="00746AE3">
        <w:rPr>
          <w:rFonts w:hint="eastAsia"/>
        </w:rPr>
        <w:t>一也</w:t>
      </w:r>
    </w:p>
    <w:p w:rsidR="00821BA4" w:rsidRPr="00F40031" w:rsidRDefault="00821BA4" w:rsidP="00821BA4"/>
    <w:p w:rsidR="00821BA4" w:rsidRDefault="00821BA4" w:rsidP="00821BA4">
      <w:pPr>
        <w:ind w:firstLineChars="300" w:firstLine="630"/>
      </w:pPr>
      <w:r>
        <w:rPr>
          <w:rFonts w:hint="eastAsia"/>
        </w:rPr>
        <w:t>ＳＳＨ課題研究英語発表会の</w:t>
      </w:r>
      <w:r w:rsidR="00A84D21">
        <w:rPr>
          <w:rFonts w:hint="eastAsia"/>
        </w:rPr>
        <w:t>開催</w:t>
      </w:r>
      <w:r>
        <w:rPr>
          <w:rFonts w:hint="eastAsia"/>
        </w:rPr>
        <w:t>について（</w:t>
      </w:r>
      <w:r w:rsidR="00A84D21">
        <w:rPr>
          <w:rFonts w:hint="eastAsia"/>
        </w:rPr>
        <w:t>ご案内</w:t>
      </w:r>
      <w:r>
        <w:rPr>
          <w:rFonts w:hint="eastAsia"/>
        </w:rPr>
        <w:t>）</w:t>
      </w:r>
    </w:p>
    <w:p w:rsidR="00821BA4" w:rsidRDefault="00D6229D" w:rsidP="00821BA4">
      <w:r>
        <w:rPr>
          <w:rFonts w:hint="eastAsia"/>
        </w:rPr>
        <w:t xml:space="preserve">　桜花の候</w:t>
      </w:r>
      <w:r w:rsidR="00821BA4">
        <w:rPr>
          <w:rFonts w:hint="eastAsia"/>
        </w:rPr>
        <w:t>、</w:t>
      </w:r>
      <w:r>
        <w:rPr>
          <w:rFonts w:hint="eastAsia"/>
        </w:rPr>
        <w:t>貴職におかれましては</w:t>
      </w:r>
      <w:r w:rsidR="00821BA4">
        <w:rPr>
          <w:rFonts w:hint="eastAsia"/>
        </w:rPr>
        <w:t>ますます御清祥のこととお喜び申し上げます。平素より本校の教育活動において御理解、御支援を頂き深く御礼申し上げます。</w:t>
      </w:r>
    </w:p>
    <w:p w:rsidR="00821BA4" w:rsidRDefault="00821BA4" w:rsidP="00821BA4">
      <w:r>
        <w:rPr>
          <w:rFonts w:hint="eastAsia"/>
        </w:rPr>
        <w:t xml:space="preserve">　さて、</w:t>
      </w:r>
      <w:r>
        <w:rPr>
          <w:rFonts w:ascii="Times New Roman" w:hAnsi="Times New Roman" w:hint="eastAsia"/>
        </w:rPr>
        <w:t>本校は平成</w:t>
      </w:r>
      <w:r>
        <w:t>24</w:t>
      </w:r>
      <w:r>
        <w:rPr>
          <w:rFonts w:ascii="Times New Roman" w:hAnsi="Times New Roman" w:hint="eastAsia"/>
        </w:rPr>
        <w:t>年度からスーパーサイエンスハイスクール支援事業の指定を受け、文理問わず、特に科学的な観点から教育の充実を推進しております。</w:t>
      </w:r>
      <w:r>
        <w:rPr>
          <w:rFonts w:hint="eastAsia"/>
        </w:rPr>
        <w:t>その取り組みの一環として、下記の日程により「課題研究英語発表会」を</w:t>
      </w:r>
      <w:r w:rsidR="00746AE3">
        <w:rPr>
          <w:rFonts w:hint="eastAsia"/>
        </w:rPr>
        <w:t>開催</w:t>
      </w:r>
      <w:r>
        <w:rPr>
          <w:rFonts w:hint="eastAsia"/>
        </w:rPr>
        <w:t>いたします。</w:t>
      </w:r>
    </w:p>
    <w:p w:rsidR="00821BA4" w:rsidRDefault="00821BA4" w:rsidP="00821BA4">
      <w:pPr>
        <w:ind w:firstLineChars="100" w:firstLine="210"/>
      </w:pPr>
      <w:r>
        <w:rPr>
          <w:rFonts w:hint="eastAsia"/>
        </w:rPr>
        <w:t>つきましては、</w:t>
      </w:r>
      <w:r w:rsidR="00A84D21">
        <w:rPr>
          <w:rFonts w:hint="eastAsia"/>
        </w:rPr>
        <w:t>皆様にご出席いただき、御指導を賜りますよう</w:t>
      </w:r>
      <w:r>
        <w:rPr>
          <w:rFonts w:hint="eastAsia"/>
        </w:rPr>
        <w:t>お願い申し上げます。</w:t>
      </w:r>
    </w:p>
    <w:p w:rsidR="00821BA4" w:rsidRDefault="00821BA4" w:rsidP="00821BA4">
      <w:pPr>
        <w:jc w:val="center"/>
      </w:pPr>
      <w:r>
        <w:rPr>
          <w:rFonts w:hint="eastAsia"/>
        </w:rPr>
        <w:t>記</w:t>
      </w:r>
    </w:p>
    <w:p w:rsidR="00E62489" w:rsidRPr="00E62489" w:rsidRDefault="00E62489" w:rsidP="0016536E">
      <w:pPr>
        <w:ind w:left="1470" w:hangingChars="700" w:hanging="1470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１　目　的     </w:t>
      </w:r>
      <w:r w:rsidR="0016536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学年で取り組んだ課題研究について</w:t>
      </w:r>
      <w:r w:rsidR="00D86D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</w:t>
      </w: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英語での口頭発表を行うとともに英語による質疑応答を行い</w:t>
      </w:r>
      <w:r w:rsidR="00D86D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</w:t>
      </w: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積極的に英語でコミュニケーションをとろうとする態度や姿勢を育成する。</w:t>
      </w:r>
    </w:p>
    <w:p w:rsidR="00A84D21" w:rsidRPr="00746AE3" w:rsidRDefault="00E62489" w:rsidP="0016536E">
      <w:pPr>
        <w:suppressAutoHyphens/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２　日　時　</w:t>
      </w:r>
      <w:r w:rsidR="00746AE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平成２８年５月１８日（水）</w:t>
      </w:r>
      <w:r w:rsidR="003B68B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13:25～16:00</w:t>
      </w:r>
    </w:p>
    <w:p w:rsidR="00E62489" w:rsidRPr="00E62489" w:rsidRDefault="00E62489" w:rsidP="00E62489">
      <w:pPr>
        <w:suppressAutoHyphens/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３　会　場　　</w:t>
      </w:r>
      <w:r w:rsidR="00F124A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本校</w:t>
      </w:r>
      <w:r w:rsidR="0016536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石楠花ホール</w:t>
      </w:r>
    </w:p>
    <w:p w:rsidR="00E62489" w:rsidRPr="00E62489" w:rsidRDefault="00E62489" w:rsidP="00E62489">
      <w:pPr>
        <w:suppressAutoHyphens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４　</w:t>
      </w:r>
      <w:r w:rsidR="006C23D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参加者</w:t>
      </w: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発表　３学年理数科生徒（</w:t>
      </w:r>
      <w:r w:rsidR="003B68B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３</w:t>
      </w: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名）</w:t>
      </w:r>
    </w:p>
    <w:p w:rsidR="00E62489" w:rsidRPr="00E62489" w:rsidRDefault="00E62489" w:rsidP="00E62489">
      <w:pPr>
        <w:suppressAutoHyphens/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E6248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6248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E6248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聴講　２学年理数科生徒（２</w:t>
      </w:r>
      <w:r w:rsidR="003B68B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０</w:t>
      </w: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名）</w:t>
      </w:r>
    </w:p>
    <w:p w:rsidR="00E62489" w:rsidRPr="00E62489" w:rsidRDefault="00E62489" w:rsidP="00E62489">
      <w:pPr>
        <w:suppressAutoHyphens/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５　助言者　　本校ＳＳＨ運営指導委員</w:t>
      </w:r>
    </w:p>
    <w:p w:rsidR="00E62489" w:rsidRPr="00E62489" w:rsidRDefault="003B68BB" w:rsidP="003B68BB">
      <w:pPr>
        <w:suppressAutoHyphens/>
        <w:overflowPunct w:val="0"/>
        <w:ind w:firstLineChars="150" w:firstLine="315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（予定）　 </w:t>
      </w:r>
      <w:r w:rsidR="00E62489"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岩手大学教育学部</w:t>
      </w:r>
      <w:r w:rsidR="00EF55E6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E62489"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山崎友子　先生</w:t>
      </w:r>
    </w:p>
    <w:p w:rsidR="003B68BB" w:rsidRPr="00E62489" w:rsidRDefault="00E62489" w:rsidP="003B68BB">
      <w:pPr>
        <w:suppressAutoHyphens/>
        <w:overflowPunct w:val="0"/>
        <w:ind w:firstLineChars="550" w:firstLine="1155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E6248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3B68B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県内高等学校</w:t>
      </w:r>
      <w:r w:rsidR="006C23D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所属</w:t>
      </w:r>
      <w:r w:rsidR="003B68B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ＡＬＴ</w:t>
      </w:r>
    </w:p>
    <w:p w:rsidR="0016536E" w:rsidRDefault="0016536E" w:rsidP="00E62489">
      <w:pPr>
        <w:suppressAutoHyphens/>
        <w:overflowPunct w:val="0"/>
        <w:textAlignment w:val="baseline"/>
        <w:rPr>
          <w:rFonts w:ascii="Century" w:eastAsia="ＭＳ 明朝" w:hAnsi="Century" w:cs="Century"/>
          <w:color w:val="000000"/>
          <w:kern w:val="0"/>
          <w:szCs w:val="21"/>
        </w:rPr>
      </w:pP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６　発表テーマ　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>(1)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確率における約分</w:t>
      </w:r>
    </w:p>
    <w:p w:rsidR="0016536E" w:rsidRPr="0016536E" w:rsidRDefault="0016536E" w:rsidP="0016536E">
      <w:pPr>
        <w:suppressAutoHyphens/>
        <w:overflowPunct w:val="0"/>
        <w:ind w:firstLineChars="800" w:firstLine="1680"/>
        <w:textAlignment w:val="baseline"/>
        <w:rPr>
          <w:rFonts w:ascii="Century" w:eastAsia="ＭＳ 明朝" w:hAnsi="Century" w:cs="Century"/>
          <w:color w:val="000000"/>
          <w:kern w:val="0"/>
          <w:szCs w:val="21"/>
        </w:rPr>
      </w:pPr>
      <w:r>
        <w:rPr>
          <w:rFonts w:ascii="Century" w:eastAsia="ＭＳ 明朝" w:hAnsi="Century" w:cs="Century" w:hint="eastAsia"/>
          <w:color w:val="000000"/>
          <w:kern w:val="0"/>
          <w:szCs w:val="21"/>
        </w:rPr>
        <w:t>(2)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３次式の因数分解</w:t>
      </w:r>
    </w:p>
    <w:p w:rsidR="0016536E" w:rsidRDefault="0016536E" w:rsidP="0016536E">
      <w:pPr>
        <w:suppressAutoHyphens/>
        <w:overflowPunct w:val="0"/>
        <w:ind w:firstLineChars="800" w:firstLine="1680"/>
        <w:textAlignment w:val="baseline"/>
        <w:rPr>
          <w:rFonts w:ascii="Century" w:eastAsia="ＭＳ 明朝" w:hAnsi="Century" w:cs="Century"/>
          <w:color w:val="000000"/>
          <w:kern w:val="0"/>
          <w:szCs w:val="21"/>
        </w:rPr>
      </w:pPr>
      <w:r>
        <w:rPr>
          <w:rFonts w:ascii="Century" w:eastAsia="ＭＳ 明朝" w:hAnsi="Century" w:cs="Century" w:hint="eastAsia"/>
          <w:color w:val="000000"/>
          <w:kern w:val="0"/>
          <w:szCs w:val="21"/>
        </w:rPr>
        <w:t>(3)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加速度系における正弦波とドップラー効果の理論と実験</w:t>
      </w:r>
    </w:p>
    <w:p w:rsidR="0016536E" w:rsidRPr="0016536E" w:rsidRDefault="0016536E" w:rsidP="0016536E">
      <w:pPr>
        <w:suppressAutoHyphens/>
        <w:overflowPunct w:val="0"/>
        <w:ind w:firstLineChars="800" w:firstLine="1680"/>
        <w:textAlignment w:val="baseline"/>
        <w:rPr>
          <w:rFonts w:ascii="Century" w:eastAsia="ＭＳ 明朝" w:hAnsi="Century" w:cs="Century"/>
          <w:color w:val="000000"/>
          <w:kern w:val="0"/>
          <w:szCs w:val="21"/>
        </w:rPr>
      </w:pPr>
      <w:r>
        <w:rPr>
          <w:rFonts w:ascii="Century" w:eastAsia="ＭＳ 明朝" w:hAnsi="Century" w:cs="Century" w:hint="eastAsia"/>
          <w:color w:val="000000"/>
          <w:kern w:val="0"/>
          <w:szCs w:val="21"/>
        </w:rPr>
        <w:t>(4)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色素増感太陽電池の電力に関する研究</w:t>
      </w:r>
    </w:p>
    <w:p w:rsidR="0016536E" w:rsidRDefault="0016536E" w:rsidP="0016536E">
      <w:pPr>
        <w:suppressAutoHyphens/>
        <w:overflowPunct w:val="0"/>
        <w:ind w:firstLineChars="800" w:firstLine="1680"/>
        <w:textAlignment w:val="baseline"/>
        <w:rPr>
          <w:rFonts w:ascii="Century" w:eastAsia="ＭＳ 明朝" w:hAnsi="Century" w:cs="Century"/>
          <w:color w:val="000000"/>
          <w:kern w:val="0"/>
          <w:szCs w:val="21"/>
        </w:rPr>
      </w:pPr>
      <w:r>
        <w:rPr>
          <w:rFonts w:ascii="Century" w:eastAsia="ＭＳ 明朝" w:hAnsi="Century" w:cs="Century" w:hint="eastAsia"/>
          <w:color w:val="000000"/>
          <w:kern w:val="0"/>
          <w:szCs w:val="21"/>
        </w:rPr>
        <w:t>(5)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甲子柿由来の柿タンニンによる抗菌作用について</w:t>
      </w:r>
    </w:p>
    <w:p w:rsidR="0016536E" w:rsidRDefault="0016536E" w:rsidP="0016536E">
      <w:pPr>
        <w:suppressAutoHyphens/>
        <w:overflowPunct w:val="0"/>
        <w:ind w:firstLineChars="800" w:firstLine="1680"/>
        <w:textAlignment w:val="baseline"/>
        <w:rPr>
          <w:rFonts w:ascii="Century" w:eastAsia="ＭＳ 明朝" w:hAnsi="Century" w:cs="Century"/>
          <w:color w:val="000000"/>
          <w:kern w:val="0"/>
          <w:szCs w:val="21"/>
        </w:rPr>
      </w:pPr>
      <w:r>
        <w:rPr>
          <w:rFonts w:ascii="Century" w:eastAsia="ＭＳ 明朝" w:hAnsi="Century" w:cs="Century" w:hint="eastAsia"/>
          <w:color w:val="000000"/>
          <w:kern w:val="0"/>
          <w:szCs w:val="21"/>
        </w:rPr>
        <w:t>(6)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粘菌によるネットワーク形成について</w:t>
      </w:r>
    </w:p>
    <w:p w:rsidR="0016536E" w:rsidRPr="0016536E" w:rsidRDefault="0016536E" w:rsidP="0016536E">
      <w:pPr>
        <w:suppressAutoHyphens/>
        <w:overflowPunct w:val="0"/>
        <w:ind w:firstLineChars="800" w:firstLine="1680"/>
        <w:textAlignment w:val="baseline"/>
        <w:rPr>
          <w:rFonts w:ascii="Century" w:eastAsia="ＭＳ 明朝" w:hAnsi="Century" w:cs="Century"/>
          <w:color w:val="000000"/>
          <w:kern w:val="0"/>
          <w:szCs w:val="21"/>
        </w:rPr>
      </w:pPr>
      <w:r>
        <w:rPr>
          <w:rFonts w:ascii="Century" w:eastAsia="ＭＳ 明朝" w:hAnsi="Century" w:cs="Century" w:hint="eastAsia"/>
          <w:color w:val="000000"/>
          <w:kern w:val="0"/>
          <w:szCs w:val="21"/>
        </w:rPr>
        <w:t>(7)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蚊の生態調査</w:t>
      </w:r>
    </w:p>
    <w:p w:rsidR="00E62489" w:rsidRPr="00E62489" w:rsidRDefault="006C23DD" w:rsidP="00E62489">
      <w:pPr>
        <w:suppressAutoHyphens/>
        <w:overflowPunct w:val="0"/>
        <w:textAlignment w:val="baseline"/>
        <w:rPr>
          <w:rFonts w:ascii="Century" w:eastAsia="ＭＳ 明朝" w:hAnsi="Century" w:cs="Century"/>
          <w:color w:val="000000"/>
          <w:kern w:val="0"/>
          <w:szCs w:val="21"/>
        </w:rPr>
      </w:pPr>
      <w:r>
        <w:rPr>
          <w:rFonts w:ascii="Century" w:eastAsia="ＭＳ 明朝" w:hAnsi="Century" w:cs="Century" w:hint="eastAsia"/>
          <w:color w:val="000000"/>
          <w:kern w:val="0"/>
          <w:szCs w:val="21"/>
        </w:rPr>
        <w:t>７</w:t>
      </w:r>
      <w:r w:rsidR="00A84D21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参加申し込み</w:t>
      </w:r>
    </w:p>
    <w:p w:rsidR="00E62489" w:rsidRPr="00E62489" w:rsidRDefault="00A84D21" w:rsidP="003B68BB">
      <w:pPr>
        <w:suppressAutoHyphens/>
        <w:overflowPunct w:val="0"/>
        <w:ind w:firstLineChars="300" w:firstLine="630"/>
        <w:textAlignment w:val="baseline"/>
        <w:rPr>
          <w:rFonts w:ascii="Century" w:eastAsia="ＭＳ 明朝" w:hAnsi="Century" w:cs="Century"/>
          <w:color w:val="000000"/>
          <w:kern w:val="0"/>
          <w:szCs w:val="21"/>
        </w:rPr>
      </w:pPr>
      <w:r>
        <w:rPr>
          <w:rFonts w:ascii="Century" w:eastAsia="ＭＳ 明朝" w:hAnsi="Century" w:cs="Century" w:hint="eastAsia"/>
          <w:color w:val="000000"/>
          <w:kern w:val="0"/>
          <w:szCs w:val="21"/>
        </w:rPr>
        <w:t>平成２</w:t>
      </w:r>
      <w:r w:rsidR="003B68BB">
        <w:rPr>
          <w:rFonts w:ascii="Century" w:eastAsia="ＭＳ 明朝" w:hAnsi="Century" w:cs="Century" w:hint="eastAsia"/>
          <w:color w:val="000000"/>
          <w:kern w:val="0"/>
          <w:szCs w:val="21"/>
        </w:rPr>
        <w:t>８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>年</w:t>
      </w:r>
      <w:r w:rsidR="0016536E">
        <w:rPr>
          <w:rFonts w:ascii="Century" w:eastAsia="ＭＳ 明朝" w:hAnsi="Century" w:cs="Century" w:hint="eastAsia"/>
          <w:color w:val="000000"/>
          <w:kern w:val="0"/>
          <w:szCs w:val="21"/>
        </w:rPr>
        <w:t>５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>月</w:t>
      </w:r>
      <w:r w:rsidR="0016536E">
        <w:rPr>
          <w:rFonts w:ascii="Century" w:eastAsia="ＭＳ 明朝" w:hAnsi="Century" w:cs="Century" w:hint="eastAsia"/>
          <w:color w:val="000000"/>
          <w:kern w:val="0"/>
          <w:szCs w:val="21"/>
        </w:rPr>
        <w:t>１０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>日（</w:t>
      </w:r>
      <w:r w:rsidR="0016536E">
        <w:rPr>
          <w:rFonts w:ascii="Century" w:eastAsia="ＭＳ 明朝" w:hAnsi="Century" w:cs="Century" w:hint="eastAsia"/>
          <w:color w:val="000000"/>
          <w:kern w:val="0"/>
          <w:szCs w:val="21"/>
        </w:rPr>
        <w:t>火</w:t>
      </w:r>
      <w:r>
        <w:rPr>
          <w:rFonts w:ascii="Century" w:eastAsia="ＭＳ 明朝" w:hAnsi="Century" w:cs="Century" w:hint="eastAsia"/>
          <w:color w:val="000000"/>
          <w:kern w:val="0"/>
          <w:szCs w:val="21"/>
        </w:rPr>
        <w:t>）</w:t>
      </w:r>
      <w:r w:rsidR="00204E51">
        <w:rPr>
          <w:rFonts w:ascii="Century" w:eastAsia="ＭＳ 明朝" w:hAnsi="Century" w:cs="Century" w:hint="eastAsia"/>
          <w:color w:val="000000"/>
          <w:kern w:val="0"/>
          <w:szCs w:val="21"/>
        </w:rPr>
        <w:t>までに、別紙参加申込書でお申し込みください。</w:t>
      </w:r>
    </w:p>
    <w:p w:rsidR="00F124AF" w:rsidRDefault="006C23DD" w:rsidP="003D47EB">
      <w:pPr>
        <w:suppressAutoHyphens/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B211A" wp14:editId="514190C1">
                <wp:simplePos x="0" y="0"/>
                <wp:positionH relativeFrom="column">
                  <wp:posOffset>2558415</wp:posOffset>
                </wp:positionH>
                <wp:positionV relativeFrom="paragraph">
                  <wp:posOffset>13970</wp:posOffset>
                </wp:positionV>
                <wp:extent cx="2828925" cy="1257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2573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7EB" w:rsidRDefault="003D47EB" w:rsidP="003D47EB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担当</w:t>
                            </w:r>
                          </w:p>
                          <w:p w:rsidR="003D47EB" w:rsidRPr="00204E51" w:rsidRDefault="003D47EB" w:rsidP="003D47EB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理数科・</w:t>
                            </w:r>
                            <w:r w:rsidRPr="00204E51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SSH推進室　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教諭　</w:t>
                            </w:r>
                            <w:r w:rsidR="001F3A5B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高橋一成</w:t>
                            </w:r>
                          </w:p>
                          <w:p w:rsidR="003D47EB" w:rsidRPr="00204E51" w:rsidRDefault="003D47EB" w:rsidP="003D47EB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4E51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〒026-0055　岩手県釜石市甲子町10-614-1</w:t>
                            </w:r>
                          </w:p>
                          <w:p w:rsidR="003D47EB" w:rsidRDefault="003D47EB" w:rsidP="003D47EB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4E51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TEL　0193-23-5317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FAX  0193-23-8611</w:t>
                            </w:r>
                          </w:p>
                          <w:p w:rsidR="003D47EB" w:rsidRDefault="003D47EB" w:rsidP="003D47EB">
                            <w:pPr>
                              <w:jc w:val="left"/>
                            </w:pPr>
                            <w:r w:rsidRPr="00204E51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E-mail　 </w:t>
                            </w:r>
                            <w:r w:rsidRPr="003D47EB">
                              <w:rPr>
                                <w:rFonts w:asciiTheme="minorEastAsia" w:hAnsiTheme="minorEastAsia"/>
                              </w:rPr>
                              <w:t>ptf</w:t>
                            </w:r>
                            <w:r w:rsidR="001F3A5B">
                              <w:rPr>
                                <w:rFonts w:asciiTheme="minorEastAsia" w:hAnsiTheme="minorEastAsia" w:hint="eastAsia"/>
                              </w:rPr>
                              <w:t>61</w:t>
                            </w:r>
                            <w:r w:rsidRPr="003D47EB">
                              <w:rPr>
                                <w:rFonts w:asciiTheme="minorEastAsia" w:hAnsiTheme="minorEastAsia"/>
                              </w:rPr>
                              <w:t>-</w:t>
                            </w:r>
                            <w:r w:rsidR="001F3A5B">
                              <w:rPr>
                                <w:rFonts w:asciiTheme="minorEastAsia" w:hAnsiTheme="minorEastAsia" w:hint="eastAsia"/>
                              </w:rPr>
                              <w:t>ktakahashi</w:t>
                            </w:r>
                            <w:r w:rsidRPr="003D47EB">
                              <w:rPr>
                                <w:rFonts w:asciiTheme="minorEastAsia" w:hAnsiTheme="minorEastAsia"/>
                              </w:rPr>
                              <w:t>@iwate-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1.45pt;margin-top:1.1pt;width:222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" fillcolor="white [3201]" strokecolor="black [3213]" strokeweight=".5pt">
                <v:textbox>
                  <w:txbxContent>
                    <w:p w:rsidR="003D47EB" w:rsidRDefault="003D47EB" w:rsidP="003D47EB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担当</w:t>
                      </w:r>
                    </w:p>
                    <w:p w:rsidR="003D47EB" w:rsidRPr="00204E51" w:rsidRDefault="003D47EB" w:rsidP="003D47EB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理数科・</w:t>
                      </w:r>
                      <w:r w:rsidRPr="00204E51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SSH推進室　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教諭　</w:t>
                      </w:r>
                      <w:r w:rsidR="001F3A5B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高橋一成</w:t>
                      </w:r>
                    </w:p>
                    <w:p w:rsidR="003D47EB" w:rsidRPr="00204E51" w:rsidRDefault="003D47EB" w:rsidP="003D47EB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204E51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〒026-0055　岩手県釜石市甲子町10-614-1</w:t>
                      </w:r>
                    </w:p>
                    <w:p w:rsidR="003D47EB" w:rsidRDefault="003D47EB" w:rsidP="003D47EB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204E51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TEL　0193-23-5317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   FAX  0193-23-8611</w:t>
                      </w:r>
                    </w:p>
                    <w:p w:rsidR="003D47EB" w:rsidRDefault="003D47EB" w:rsidP="003D47EB">
                      <w:pPr>
                        <w:jc w:val="left"/>
                      </w:pPr>
                      <w:r w:rsidRPr="00204E51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E-mail　 </w:t>
                      </w:r>
                      <w:r w:rsidRPr="003D47EB">
                        <w:rPr>
                          <w:rFonts w:asciiTheme="minorEastAsia" w:hAnsiTheme="minorEastAsia"/>
                        </w:rPr>
                        <w:t>ptf</w:t>
                      </w:r>
                      <w:r w:rsidR="001F3A5B">
                        <w:rPr>
                          <w:rFonts w:asciiTheme="minorEastAsia" w:hAnsiTheme="minorEastAsia" w:hint="eastAsia"/>
                        </w:rPr>
                        <w:t>61</w:t>
                      </w:r>
                      <w:r w:rsidRPr="003D47EB">
                        <w:rPr>
                          <w:rFonts w:asciiTheme="minorEastAsia" w:hAnsiTheme="minorEastAsia"/>
                        </w:rPr>
                        <w:t>-</w:t>
                      </w:r>
                      <w:r w:rsidR="001F3A5B">
                        <w:rPr>
                          <w:rFonts w:asciiTheme="minorEastAsia" w:hAnsiTheme="minorEastAsia" w:hint="eastAsia"/>
                        </w:rPr>
                        <w:t>ktakahashi</w:t>
                      </w:r>
                      <w:r w:rsidRPr="003D47EB">
                        <w:rPr>
                          <w:rFonts w:asciiTheme="minorEastAsia" w:hAnsiTheme="minorEastAsia"/>
                        </w:rPr>
                        <w:t>@iwate-ed.jp</w:t>
                      </w:r>
                    </w:p>
                  </w:txbxContent>
                </v:textbox>
              </v:rect>
            </w:pict>
          </mc:Fallback>
        </mc:AlternateContent>
      </w:r>
    </w:p>
    <w:p w:rsidR="0016536E" w:rsidRDefault="0016536E" w:rsidP="003D47EB">
      <w:pPr>
        <w:suppressAutoHyphens/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16536E" w:rsidRPr="0016536E" w:rsidRDefault="0016536E" w:rsidP="003D47EB">
      <w:pPr>
        <w:suppressAutoHyphens/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A84D21" w:rsidRDefault="00A84D21" w:rsidP="003D47EB">
      <w:pPr>
        <w:suppressAutoHyphens/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3D47EB" w:rsidRDefault="003D47EB" w:rsidP="003D47EB">
      <w:pPr>
        <w:suppressAutoHyphens/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C71D8C" w:rsidRDefault="00C71D8C" w:rsidP="00902E62">
      <w:pPr>
        <w:jc w:val="right"/>
      </w:pPr>
      <w:r>
        <w:rPr>
          <w:rFonts w:hint="eastAsia"/>
        </w:rPr>
        <w:lastRenderedPageBreak/>
        <w:t>平成２</w:t>
      </w:r>
      <w:r w:rsidR="003B68BB">
        <w:rPr>
          <w:rFonts w:hint="eastAsia"/>
        </w:rPr>
        <w:t>８</w:t>
      </w:r>
      <w:r>
        <w:rPr>
          <w:rFonts w:hint="eastAsia"/>
        </w:rPr>
        <w:t>年　　月　　日</w:t>
      </w:r>
    </w:p>
    <w:p w:rsidR="00C71D8C" w:rsidRPr="00902E62" w:rsidRDefault="00204E51" w:rsidP="00902E62">
      <w:pPr>
        <w:jc w:val="center"/>
        <w:rPr>
          <w:rFonts w:ascii="AR P丸ゴシック体E" w:eastAsia="AR P丸ゴシック体E" w:hAnsi="AR P丸ゴシック体E"/>
          <w:sz w:val="48"/>
          <w:szCs w:val="48"/>
        </w:rPr>
      </w:pPr>
      <w:r>
        <w:rPr>
          <w:rFonts w:ascii="AR P丸ゴシック体E" w:eastAsia="AR P丸ゴシック体E" w:hAnsi="AR P丸ゴシック体E" w:hint="eastAsia"/>
          <w:sz w:val="48"/>
          <w:szCs w:val="48"/>
        </w:rPr>
        <w:t>参加申込書</w:t>
      </w:r>
    </w:p>
    <w:p w:rsidR="00C71D8C" w:rsidRPr="00204E51" w:rsidRDefault="00C71D8C" w:rsidP="00C71D8C">
      <w:pPr>
        <w:jc w:val="left"/>
      </w:pPr>
    </w:p>
    <w:p w:rsidR="00C71D8C" w:rsidRPr="00902E62" w:rsidRDefault="00C71D8C" w:rsidP="00C71D8C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902E62">
        <w:rPr>
          <w:rFonts w:asciiTheme="majorEastAsia" w:eastAsiaTheme="majorEastAsia" w:hAnsiTheme="majorEastAsia" w:hint="eastAsia"/>
          <w:sz w:val="28"/>
          <w:szCs w:val="28"/>
        </w:rPr>
        <w:t xml:space="preserve">岩手県立釜石高等学校　理数科・ＳＳＨ推進室　</w:t>
      </w:r>
      <w:r w:rsidR="001F3A5B">
        <w:rPr>
          <w:rFonts w:asciiTheme="majorEastAsia" w:eastAsiaTheme="majorEastAsia" w:hAnsiTheme="majorEastAsia" w:hint="eastAsia"/>
          <w:sz w:val="28"/>
          <w:szCs w:val="28"/>
        </w:rPr>
        <w:t>高橋一成</w:t>
      </w:r>
      <w:r w:rsidRPr="00902E62">
        <w:rPr>
          <w:rFonts w:asciiTheme="majorEastAsia" w:eastAsiaTheme="majorEastAsia" w:hAnsiTheme="majorEastAsia" w:hint="eastAsia"/>
          <w:sz w:val="28"/>
          <w:szCs w:val="28"/>
        </w:rPr>
        <w:t xml:space="preserve">　宛</w:t>
      </w:r>
    </w:p>
    <w:p w:rsidR="00C71D8C" w:rsidRDefault="00C71D8C" w:rsidP="00C71D8C">
      <w:pPr>
        <w:jc w:val="left"/>
      </w:pPr>
    </w:p>
    <w:p w:rsidR="00902E62" w:rsidRPr="00B3122A" w:rsidRDefault="00902E62" w:rsidP="00C71D8C">
      <w:pPr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B3122A">
        <w:rPr>
          <w:rFonts w:asciiTheme="majorEastAsia" w:eastAsiaTheme="majorEastAsia" w:hAnsiTheme="majorEastAsia" w:hint="eastAsia"/>
          <w:b/>
          <w:sz w:val="22"/>
          <w:u w:val="single"/>
        </w:rPr>
        <w:t xml:space="preserve">ＦＡＸ：０１９３－２３－８６１１　　E-mail　 </w:t>
      </w:r>
      <w:r w:rsidR="003D47EB" w:rsidRPr="003D47EB">
        <w:rPr>
          <w:rFonts w:asciiTheme="majorEastAsia" w:eastAsiaTheme="majorEastAsia" w:hAnsiTheme="majorEastAsia"/>
          <w:b/>
          <w:sz w:val="22"/>
          <w:u w:val="single"/>
        </w:rPr>
        <w:t>ptf9-yosida-hideo@iwate-ed.jp</w:t>
      </w:r>
    </w:p>
    <w:p w:rsidR="00902E62" w:rsidRDefault="00902E62" w:rsidP="00C71D8C">
      <w:pPr>
        <w:jc w:val="left"/>
      </w:pPr>
    </w:p>
    <w:p w:rsidR="00C71D8C" w:rsidRPr="00B3122A" w:rsidRDefault="00C71D8C" w:rsidP="00C71D8C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B3122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件名：</w:t>
      </w:r>
      <w:r w:rsidR="001F3A5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="003B68B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「</w:t>
      </w:r>
      <w:r w:rsidRPr="00B3122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課題研究英語発表会</w:t>
      </w:r>
      <w:r w:rsidR="003B68B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」</w:t>
      </w:r>
      <w:r w:rsidR="006F290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参加申し込み</w:t>
      </w:r>
      <w:r w:rsidR="0016536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</w:t>
      </w:r>
    </w:p>
    <w:p w:rsidR="00B3122A" w:rsidRPr="0016536E" w:rsidRDefault="00B3122A" w:rsidP="00C71D8C">
      <w:pPr>
        <w:jc w:val="left"/>
      </w:pPr>
    </w:p>
    <w:p w:rsidR="00C71D8C" w:rsidRPr="00B3122A" w:rsidRDefault="006F2907" w:rsidP="00C71D8C">
      <w:pPr>
        <w:jc w:val="left"/>
        <w:rPr>
          <w:u w:val="single"/>
        </w:rPr>
      </w:pPr>
      <w:r>
        <w:rPr>
          <w:rFonts w:hint="eastAsia"/>
          <w:u w:val="single"/>
        </w:rPr>
        <w:t>学校名</w:t>
      </w:r>
      <w:r w:rsidR="002F7BB2" w:rsidRPr="00B3122A">
        <w:rPr>
          <w:rFonts w:hint="eastAsia"/>
          <w:u w:val="single"/>
        </w:rPr>
        <w:t xml:space="preserve">（　　　　　　　　　　　</w:t>
      </w:r>
      <w:r w:rsidR="0016536E">
        <w:rPr>
          <w:rFonts w:hint="eastAsia"/>
          <w:u w:val="single"/>
        </w:rPr>
        <w:t xml:space="preserve">　　　　　</w:t>
      </w:r>
      <w:r w:rsidR="002F7BB2" w:rsidRPr="00B3122A">
        <w:rPr>
          <w:rFonts w:hint="eastAsia"/>
          <w:u w:val="single"/>
        </w:rPr>
        <w:t xml:space="preserve">　　　）</w:t>
      </w:r>
    </w:p>
    <w:p w:rsidR="00C71D8C" w:rsidRPr="003B68BB" w:rsidRDefault="00C71D8C" w:rsidP="00C71D8C"/>
    <w:p w:rsidR="00C71D8C" w:rsidRDefault="006F2907" w:rsidP="00DC59B3">
      <w:pPr>
        <w:rPr>
          <w:u w:val="single"/>
        </w:rPr>
      </w:pPr>
      <w:r>
        <w:rPr>
          <w:rFonts w:hint="eastAsia"/>
        </w:rPr>
        <w:t xml:space="preserve">送信者　</w:t>
      </w:r>
      <w:r w:rsidR="00B3122A" w:rsidRPr="00B3122A">
        <w:rPr>
          <w:rFonts w:hint="eastAsia"/>
          <w:u w:val="single"/>
        </w:rPr>
        <w:t>職</w:t>
      </w:r>
      <w:r>
        <w:rPr>
          <w:rFonts w:hint="eastAsia"/>
          <w:u w:val="single"/>
        </w:rPr>
        <w:t xml:space="preserve">　</w:t>
      </w:r>
      <w:r w:rsidR="00B3122A" w:rsidRPr="00B3122A">
        <w:rPr>
          <w:rFonts w:hint="eastAsia"/>
          <w:u w:val="single"/>
        </w:rPr>
        <w:t>名（　　　　　　　）</w:t>
      </w:r>
      <w:r w:rsidR="00B3122A">
        <w:rPr>
          <w:rFonts w:hint="eastAsia"/>
        </w:rPr>
        <w:t xml:space="preserve">　</w:t>
      </w:r>
      <w:r w:rsidR="00DC59B3">
        <w:rPr>
          <w:rFonts w:hint="eastAsia"/>
        </w:rPr>
        <w:t xml:space="preserve">　</w:t>
      </w:r>
      <w:r w:rsidR="00B3122A">
        <w:rPr>
          <w:rFonts w:hint="eastAsia"/>
        </w:rPr>
        <w:t xml:space="preserve">　</w:t>
      </w:r>
      <w:r w:rsidR="00C71D8C" w:rsidRPr="00B3122A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="00C71D8C" w:rsidRPr="00B3122A">
        <w:rPr>
          <w:rFonts w:hint="eastAsia"/>
          <w:u w:val="single"/>
        </w:rPr>
        <w:t>名</w:t>
      </w:r>
      <w:r w:rsidR="002F7BB2" w:rsidRPr="00B3122A">
        <w:rPr>
          <w:rFonts w:hint="eastAsia"/>
          <w:u w:val="single"/>
        </w:rPr>
        <w:t>（　　　　　　　　　　　　　　）</w:t>
      </w:r>
    </w:p>
    <w:p w:rsidR="006F2907" w:rsidRPr="00DC59B3" w:rsidRDefault="006F2907" w:rsidP="00C71D8C"/>
    <w:p w:rsidR="006F2907" w:rsidRPr="006F2907" w:rsidRDefault="006F2907" w:rsidP="00C71D8C">
      <w:pPr>
        <w:rPr>
          <w:u w:val="single"/>
        </w:rPr>
      </w:pPr>
      <w:r>
        <w:rPr>
          <w:rFonts w:hint="eastAsia"/>
        </w:rPr>
        <w:t xml:space="preserve">　　　　</w:t>
      </w:r>
      <w:r w:rsidRPr="006F2907">
        <w:rPr>
          <w:rFonts w:hint="eastAsia"/>
          <w:u w:val="single"/>
        </w:rPr>
        <w:t>ＴＥＬ（　　　　　　　　　　　　　　）</w:t>
      </w:r>
    </w:p>
    <w:p w:rsidR="006F2907" w:rsidRDefault="006F2907" w:rsidP="00C71D8C">
      <w:pPr>
        <w:rPr>
          <w:u w:val="single"/>
        </w:rPr>
      </w:pPr>
    </w:p>
    <w:p w:rsidR="003D47EB" w:rsidRPr="003D47EB" w:rsidRDefault="003D47EB" w:rsidP="003D47EB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4"/>
        <w:gridCol w:w="2675"/>
        <w:gridCol w:w="1559"/>
        <w:gridCol w:w="1519"/>
        <w:gridCol w:w="2273"/>
      </w:tblGrid>
      <w:tr w:rsidR="003D47EB" w:rsidTr="0016536E">
        <w:trPr>
          <w:trHeight w:val="728"/>
        </w:trPr>
        <w:tc>
          <w:tcPr>
            <w:tcW w:w="694" w:type="dxa"/>
          </w:tcPr>
          <w:p w:rsidR="003D47EB" w:rsidRDefault="003D47EB" w:rsidP="0053503F"/>
        </w:tc>
        <w:tc>
          <w:tcPr>
            <w:tcW w:w="2675" w:type="dxa"/>
            <w:vAlign w:val="center"/>
          </w:tcPr>
          <w:p w:rsidR="003D47EB" w:rsidRDefault="003D47EB" w:rsidP="0016536E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1559" w:type="dxa"/>
            <w:vAlign w:val="center"/>
          </w:tcPr>
          <w:p w:rsidR="003D47EB" w:rsidRDefault="003D47EB" w:rsidP="0016536E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519" w:type="dxa"/>
            <w:vAlign w:val="center"/>
          </w:tcPr>
          <w:p w:rsidR="003D47EB" w:rsidRDefault="003D47EB" w:rsidP="0016536E">
            <w:pPr>
              <w:jc w:val="center"/>
            </w:pPr>
            <w:r>
              <w:rPr>
                <w:rFonts w:hint="eastAsia"/>
              </w:rPr>
              <w:t>教科・科目</w:t>
            </w:r>
          </w:p>
        </w:tc>
        <w:tc>
          <w:tcPr>
            <w:tcW w:w="2273" w:type="dxa"/>
            <w:vAlign w:val="center"/>
          </w:tcPr>
          <w:p w:rsidR="003D47EB" w:rsidRDefault="003D47EB" w:rsidP="0016536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D47EB" w:rsidTr="0016536E">
        <w:trPr>
          <w:trHeight w:val="711"/>
        </w:trPr>
        <w:tc>
          <w:tcPr>
            <w:tcW w:w="694" w:type="dxa"/>
            <w:vAlign w:val="center"/>
          </w:tcPr>
          <w:p w:rsidR="003D47EB" w:rsidRDefault="003D47EB" w:rsidP="0016536E">
            <w:r>
              <w:rPr>
                <w:rFonts w:hint="eastAsia"/>
              </w:rPr>
              <w:t>１</w:t>
            </w:r>
          </w:p>
        </w:tc>
        <w:tc>
          <w:tcPr>
            <w:tcW w:w="2675" w:type="dxa"/>
            <w:vAlign w:val="center"/>
          </w:tcPr>
          <w:p w:rsidR="003D47EB" w:rsidRDefault="003D47EB" w:rsidP="0016536E"/>
        </w:tc>
        <w:tc>
          <w:tcPr>
            <w:tcW w:w="1559" w:type="dxa"/>
            <w:vAlign w:val="center"/>
          </w:tcPr>
          <w:p w:rsidR="003D47EB" w:rsidRDefault="003D47EB" w:rsidP="0016536E"/>
        </w:tc>
        <w:tc>
          <w:tcPr>
            <w:tcW w:w="1519" w:type="dxa"/>
            <w:vAlign w:val="center"/>
          </w:tcPr>
          <w:p w:rsidR="003D47EB" w:rsidRDefault="003D47EB" w:rsidP="0016536E"/>
        </w:tc>
        <w:tc>
          <w:tcPr>
            <w:tcW w:w="2273" w:type="dxa"/>
            <w:vAlign w:val="center"/>
          </w:tcPr>
          <w:p w:rsidR="003D47EB" w:rsidRDefault="003D47EB" w:rsidP="0016536E"/>
        </w:tc>
      </w:tr>
      <w:tr w:rsidR="003D47EB" w:rsidTr="0016536E">
        <w:trPr>
          <w:trHeight w:val="692"/>
        </w:trPr>
        <w:tc>
          <w:tcPr>
            <w:tcW w:w="694" w:type="dxa"/>
            <w:vAlign w:val="center"/>
          </w:tcPr>
          <w:p w:rsidR="003D47EB" w:rsidRDefault="003D47EB" w:rsidP="0016536E">
            <w:r>
              <w:rPr>
                <w:rFonts w:hint="eastAsia"/>
              </w:rPr>
              <w:t>２</w:t>
            </w:r>
          </w:p>
        </w:tc>
        <w:tc>
          <w:tcPr>
            <w:tcW w:w="2675" w:type="dxa"/>
            <w:vAlign w:val="center"/>
          </w:tcPr>
          <w:p w:rsidR="003D47EB" w:rsidRDefault="003D47EB" w:rsidP="0016536E"/>
        </w:tc>
        <w:tc>
          <w:tcPr>
            <w:tcW w:w="1559" w:type="dxa"/>
            <w:vAlign w:val="center"/>
          </w:tcPr>
          <w:p w:rsidR="003D47EB" w:rsidRDefault="003D47EB" w:rsidP="0016536E"/>
        </w:tc>
        <w:tc>
          <w:tcPr>
            <w:tcW w:w="1519" w:type="dxa"/>
            <w:vAlign w:val="center"/>
          </w:tcPr>
          <w:p w:rsidR="003D47EB" w:rsidRDefault="003D47EB" w:rsidP="0016536E"/>
        </w:tc>
        <w:tc>
          <w:tcPr>
            <w:tcW w:w="2273" w:type="dxa"/>
            <w:vAlign w:val="center"/>
          </w:tcPr>
          <w:p w:rsidR="003D47EB" w:rsidRDefault="003D47EB" w:rsidP="0016536E"/>
        </w:tc>
      </w:tr>
      <w:tr w:rsidR="003D47EB" w:rsidTr="0016536E">
        <w:trPr>
          <w:trHeight w:val="702"/>
        </w:trPr>
        <w:tc>
          <w:tcPr>
            <w:tcW w:w="694" w:type="dxa"/>
            <w:vAlign w:val="center"/>
          </w:tcPr>
          <w:p w:rsidR="003D47EB" w:rsidRDefault="003D47EB" w:rsidP="0016536E">
            <w:r>
              <w:rPr>
                <w:rFonts w:hint="eastAsia"/>
              </w:rPr>
              <w:t>３</w:t>
            </w:r>
          </w:p>
        </w:tc>
        <w:tc>
          <w:tcPr>
            <w:tcW w:w="2675" w:type="dxa"/>
            <w:vAlign w:val="center"/>
          </w:tcPr>
          <w:p w:rsidR="003D47EB" w:rsidRDefault="003D47EB" w:rsidP="0016536E"/>
        </w:tc>
        <w:tc>
          <w:tcPr>
            <w:tcW w:w="1559" w:type="dxa"/>
            <w:vAlign w:val="center"/>
          </w:tcPr>
          <w:p w:rsidR="003D47EB" w:rsidRDefault="003D47EB" w:rsidP="0016536E"/>
        </w:tc>
        <w:tc>
          <w:tcPr>
            <w:tcW w:w="1519" w:type="dxa"/>
            <w:vAlign w:val="center"/>
          </w:tcPr>
          <w:p w:rsidR="003D47EB" w:rsidRDefault="003D47EB" w:rsidP="0016536E"/>
        </w:tc>
        <w:tc>
          <w:tcPr>
            <w:tcW w:w="2273" w:type="dxa"/>
            <w:vAlign w:val="center"/>
          </w:tcPr>
          <w:p w:rsidR="003D47EB" w:rsidRDefault="003D47EB" w:rsidP="0016536E"/>
        </w:tc>
      </w:tr>
      <w:tr w:rsidR="003D47EB" w:rsidTr="0016536E">
        <w:trPr>
          <w:trHeight w:val="698"/>
        </w:trPr>
        <w:tc>
          <w:tcPr>
            <w:tcW w:w="694" w:type="dxa"/>
            <w:vAlign w:val="center"/>
          </w:tcPr>
          <w:p w:rsidR="003D47EB" w:rsidRDefault="003D47EB" w:rsidP="0016536E">
            <w:r>
              <w:rPr>
                <w:rFonts w:hint="eastAsia"/>
              </w:rPr>
              <w:t>４</w:t>
            </w:r>
          </w:p>
        </w:tc>
        <w:tc>
          <w:tcPr>
            <w:tcW w:w="2675" w:type="dxa"/>
            <w:vAlign w:val="center"/>
          </w:tcPr>
          <w:p w:rsidR="003D47EB" w:rsidRDefault="003D47EB" w:rsidP="0016536E"/>
        </w:tc>
        <w:tc>
          <w:tcPr>
            <w:tcW w:w="1559" w:type="dxa"/>
            <w:vAlign w:val="center"/>
          </w:tcPr>
          <w:p w:rsidR="003D47EB" w:rsidRDefault="003D47EB" w:rsidP="0016536E"/>
        </w:tc>
        <w:tc>
          <w:tcPr>
            <w:tcW w:w="1519" w:type="dxa"/>
            <w:vAlign w:val="center"/>
          </w:tcPr>
          <w:p w:rsidR="003D47EB" w:rsidRDefault="003D47EB" w:rsidP="0016536E"/>
        </w:tc>
        <w:tc>
          <w:tcPr>
            <w:tcW w:w="2273" w:type="dxa"/>
            <w:vAlign w:val="center"/>
          </w:tcPr>
          <w:p w:rsidR="003D47EB" w:rsidRDefault="003D47EB" w:rsidP="0016536E"/>
        </w:tc>
      </w:tr>
      <w:tr w:rsidR="003D47EB" w:rsidTr="0016536E">
        <w:trPr>
          <w:trHeight w:val="709"/>
        </w:trPr>
        <w:tc>
          <w:tcPr>
            <w:tcW w:w="694" w:type="dxa"/>
            <w:vAlign w:val="center"/>
          </w:tcPr>
          <w:p w:rsidR="003D47EB" w:rsidRDefault="003D47EB" w:rsidP="0016536E">
            <w:r>
              <w:rPr>
                <w:rFonts w:hint="eastAsia"/>
              </w:rPr>
              <w:t>５</w:t>
            </w:r>
          </w:p>
        </w:tc>
        <w:tc>
          <w:tcPr>
            <w:tcW w:w="2675" w:type="dxa"/>
            <w:vAlign w:val="center"/>
          </w:tcPr>
          <w:p w:rsidR="003D47EB" w:rsidRDefault="003D47EB" w:rsidP="0016536E"/>
        </w:tc>
        <w:tc>
          <w:tcPr>
            <w:tcW w:w="1559" w:type="dxa"/>
            <w:vAlign w:val="center"/>
          </w:tcPr>
          <w:p w:rsidR="003D47EB" w:rsidRDefault="003D47EB" w:rsidP="0016536E"/>
        </w:tc>
        <w:tc>
          <w:tcPr>
            <w:tcW w:w="1519" w:type="dxa"/>
            <w:vAlign w:val="center"/>
          </w:tcPr>
          <w:p w:rsidR="003D47EB" w:rsidRDefault="003D47EB" w:rsidP="0016536E"/>
        </w:tc>
        <w:tc>
          <w:tcPr>
            <w:tcW w:w="2273" w:type="dxa"/>
            <w:vAlign w:val="center"/>
          </w:tcPr>
          <w:p w:rsidR="003D47EB" w:rsidRDefault="003D47EB" w:rsidP="0016536E"/>
        </w:tc>
      </w:tr>
    </w:tbl>
    <w:p w:rsidR="00146B0D" w:rsidRDefault="00146B0D" w:rsidP="00C71D8C"/>
    <w:p w:rsidR="00DC59B3" w:rsidRDefault="00DC59B3" w:rsidP="00C71D8C"/>
    <w:p w:rsidR="0016536E" w:rsidRDefault="0016536E" w:rsidP="00C71D8C"/>
    <w:p w:rsidR="0016536E" w:rsidRDefault="0016536E" w:rsidP="00C71D8C"/>
    <w:p w:rsidR="0016536E" w:rsidRDefault="0016536E" w:rsidP="00C71D8C"/>
    <w:p w:rsidR="0016536E" w:rsidRDefault="0016536E" w:rsidP="00C71D8C"/>
    <w:p w:rsidR="00146B0D" w:rsidRPr="00146B0D" w:rsidRDefault="00146B0D" w:rsidP="00C71D8C">
      <w:pPr>
        <w:rPr>
          <w:rFonts w:ascii="AR P丸ゴシック体E" w:eastAsia="AR P丸ゴシック体E" w:hAnsi="AR P丸ゴシック体E"/>
          <w:sz w:val="48"/>
          <w:szCs w:val="48"/>
        </w:rPr>
      </w:pPr>
      <w:r w:rsidRPr="00146B0D">
        <w:rPr>
          <w:rFonts w:ascii="AR P丸ゴシック体E" w:eastAsia="AR P丸ゴシック体E" w:hAnsi="AR P丸ゴシック体E" w:hint="eastAsia"/>
          <w:sz w:val="48"/>
          <w:szCs w:val="48"/>
        </w:rPr>
        <w:t>※</w:t>
      </w:r>
      <w:r w:rsidR="0016536E">
        <w:rPr>
          <w:rFonts w:ascii="AR P丸ゴシック体E" w:eastAsia="AR P丸ゴシック体E" w:hAnsi="AR P丸ゴシック体E" w:hint="eastAsia"/>
          <w:sz w:val="48"/>
          <w:szCs w:val="48"/>
        </w:rPr>
        <w:t>５</w:t>
      </w:r>
      <w:r w:rsidRPr="00146B0D">
        <w:rPr>
          <w:rFonts w:ascii="AR P丸ゴシック体E" w:eastAsia="AR P丸ゴシック体E" w:hAnsi="AR P丸ゴシック体E" w:hint="eastAsia"/>
          <w:sz w:val="48"/>
          <w:szCs w:val="48"/>
        </w:rPr>
        <w:t>月</w:t>
      </w:r>
      <w:r w:rsidR="0016536E">
        <w:rPr>
          <w:rFonts w:ascii="AR P丸ゴシック体E" w:eastAsia="AR P丸ゴシック体E" w:hAnsi="AR P丸ゴシック体E" w:hint="eastAsia"/>
          <w:sz w:val="48"/>
          <w:szCs w:val="48"/>
        </w:rPr>
        <w:t>10</w:t>
      </w:r>
      <w:r w:rsidRPr="00146B0D">
        <w:rPr>
          <w:rFonts w:ascii="AR P丸ゴシック体E" w:eastAsia="AR P丸ゴシック体E" w:hAnsi="AR P丸ゴシック体E" w:hint="eastAsia"/>
          <w:sz w:val="48"/>
          <w:szCs w:val="48"/>
        </w:rPr>
        <w:t>日（</w:t>
      </w:r>
      <w:r w:rsidR="0016536E">
        <w:rPr>
          <w:rFonts w:ascii="AR P丸ゴシック体E" w:eastAsia="AR P丸ゴシック体E" w:hAnsi="AR P丸ゴシック体E" w:hint="eastAsia"/>
          <w:sz w:val="48"/>
          <w:szCs w:val="48"/>
        </w:rPr>
        <w:t>火</w:t>
      </w:r>
      <w:r w:rsidRPr="00146B0D">
        <w:rPr>
          <w:rFonts w:ascii="AR P丸ゴシック体E" w:eastAsia="AR P丸ゴシック体E" w:hAnsi="AR P丸ゴシック体E" w:hint="eastAsia"/>
          <w:sz w:val="48"/>
          <w:szCs w:val="48"/>
        </w:rPr>
        <w:t>）までに送信願います。</w:t>
      </w:r>
    </w:p>
    <w:sectPr w:rsidR="00146B0D" w:rsidRPr="00146B0D" w:rsidSect="00E36D6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81" w:rsidRDefault="00530B81" w:rsidP="007116F2">
      <w:r>
        <w:separator/>
      </w:r>
    </w:p>
  </w:endnote>
  <w:endnote w:type="continuationSeparator" w:id="0">
    <w:p w:rsidR="00530B81" w:rsidRDefault="00530B81" w:rsidP="0071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81" w:rsidRDefault="00530B81" w:rsidP="007116F2">
      <w:r>
        <w:separator/>
      </w:r>
    </w:p>
  </w:footnote>
  <w:footnote w:type="continuationSeparator" w:id="0">
    <w:p w:rsidR="00530B81" w:rsidRDefault="00530B81" w:rsidP="00711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2C"/>
    <w:rsid w:val="00000B94"/>
    <w:rsid w:val="000217BD"/>
    <w:rsid w:val="000306E0"/>
    <w:rsid w:val="0005753E"/>
    <w:rsid w:val="00061EDD"/>
    <w:rsid w:val="000D1AEC"/>
    <w:rsid w:val="000D33E5"/>
    <w:rsid w:val="000E2080"/>
    <w:rsid w:val="001067CD"/>
    <w:rsid w:val="00136B14"/>
    <w:rsid w:val="001371A2"/>
    <w:rsid w:val="00146B0D"/>
    <w:rsid w:val="001551D9"/>
    <w:rsid w:val="00156A59"/>
    <w:rsid w:val="0016536E"/>
    <w:rsid w:val="00167918"/>
    <w:rsid w:val="00171F41"/>
    <w:rsid w:val="0019790D"/>
    <w:rsid w:val="001C0D4B"/>
    <w:rsid w:val="001D3BC0"/>
    <w:rsid w:val="001D60C0"/>
    <w:rsid w:val="001E4260"/>
    <w:rsid w:val="001E5FA8"/>
    <w:rsid w:val="001E7766"/>
    <w:rsid w:val="001F3A5B"/>
    <w:rsid w:val="0020440D"/>
    <w:rsid w:val="00204E51"/>
    <w:rsid w:val="002841EB"/>
    <w:rsid w:val="002A634F"/>
    <w:rsid w:val="002B63D5"/>
    <w:rsid w:val="002B69E8"/>
    <w:rsid w:val="002D0AE2"/>
    <w:rsid w:val="002F7BB2"/>
    <w:rsid w:val="00330E0E"/>
    <w:rsid w:val="003B68BB"/>
    <w:rsid w:val="003D47EB"/>
    <w:rsid w:val="003D6652"/>
    <w:rsid w:val="003E0382"/>
    <w:rsid w:val="00421995"/>
    <w:rsid w:val="00423C18"/>
    <w:rsid w:val="004960D2"/>
    <w:rsid w:val="005207B8"/>
    <w:rsid w:val="00530B81"/>
    <w:rsid w:val="005555D8"/>
    <w:rsid w:val="00570A14"/>
    <w:rsid w:val="005923E7"/>
    <w:rsid w:val="005A4EC3"/>
    <w:rsid w:val="005D42BB"/>
    <w:rsid w:val="005F1599"/>
    <w:rsid w:val="005F507C"/>
    <w:rsid w:val="00602C15"/>
    <w:rsid w:val="00606AD8"/>
    <w:rsid w:val="0062421B"/>
    <w:rsid w:val="00641453"/>
    <w:rsid w:val="006A3374"/>
    <w:rsid w:val="006C23DD"/>
    <w:rsid w:val="006F2907"/>
    <w:rsid w:val="006F5E5C"/>
    <w:rsid w:val="007071B5"/>
    <w:rsid w:val="00707E88"/>
    <w:rsid w:val="00710B51"/>
    <w:rsid w:val="00711020"/>
    <w:rsid w:val="007116F2"/>
    <w:rsid w:val="00720EED"/>
    <w:rsid w:val="00746AE3"/>
    <w:rsid w:val="007C4D8D"/>
    <w:rsid w:val="007D3EE0"/>
    <w:rsid w:val="007D3F39"/>
    <w:rsid w:val="007F41FB"/>
    <w:rsid w:val="00803E66"/>
    <w:rsid w:val="00821BA4"/>
    <w:rsid w:val="0083646C"/>
    <w:rsid w:val="008647F3"/>
    <w:rsid w:val="00884F56"/>
    <w:rsid w:val="00885885"/>
    <w:rsid w:val="008A17BA"/>
    <w:rsid w:val="008B4B5A"/>
    <w:rsid w:val="008F7930"/>
    <w:rsid w:val="00900B96"/>
    <w:rsid w:val="00902E62"/>
    <w:rsid w:val="009030E2"/>
    <w:rsid w:val="009043AB"/>
    <w:rsid w:val="00914585"/>
    <w:rsid w:val="0091752B"/>
    <w:rsid w:val="00923ADD"/>
    <w:rsid w:val="00930D22"/>
    <w:rsid w:val="009334AA"/>
    <w:rsid w:val="0099764E"/>
    <w:rsid w:val="00A25B21"/>
    <w:rsid w:val="00A36F7E"/>
    <w:rsid w:val="00A47C26"/>
    <w:rsid w:val="00A84D21"/>
    <w:rsid w:val="00AB7EC3"/>
    <w:rsid w:val="00B129DB"/>
    <w:rsid w:val="00B17AB6"/>
    <w:rsid w:val="00B3122A"/>
    <w:rsid w:val="00BC0240"/>
    <w:rsid w:val="00BC3411"/>
    <w:rsid w:val="00C23BA3"/>
    <w:rsid w:val="00C24B27"/>
    <w:rsid w:val="00C30975"/>
    <w:rsid w:val="00C4709E"/>
    <w:rsid w:val="00C50A0B"/>
    <w:rsid w:val="00C71D8C"/>
    <w:rsid w:val="00C86154"/>
    <w:rsid w:val="00CC5EB4"/>
    <w:rsid w:val="00CE36AF"/>
    <w:rsid w:val="00D6229D"/>
    <w:rsid w:val="00D81334"/>
    <w:rsid w:val="00D86D0B"/>
    <w:rsid w:val="00DC59B3"/>
    <w:rsid w:val="00DD1864"/>
    <w:rsid w:val="00E15849"/>
    <w:rsid w:val="00E20D21"/>
    <w:rsid w:val="00E34CDD"/>
    <w:rsid w:val="00E36D62"/>
    <w:rsid w:val="00E437C0"/>
    <w:rsid w:val="00E62489"/>
    <w:rsid w:val="00E71F95"/>
    <w:rsid w:val="00E72D2E"/>
    <w:rsid w:val="00EF55E6"/>
    <w:rsid w:val="00EF5845"/>
    <w:rsid w:val="00EF637F"/>
    <w:rsid w:val="00F124AF"/>
    <w:rsid w:val="00F21306"/>
    <w:rsid w:val="00F36BAF"/>
    <w:rsid w:val="00F40031"/>
    <w:rsid w:val="00F9392C"/>
    <w:rsid w:val="00FB49EF"/>
    <w:rsid w:val="00FC591C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392C"/>
  </w:style>
  <w:style w:type="character" w:customStyle="1" w:styleId="a4">
    <w:name w:val="日付 (文字)"/>
    <w:basedOn w:val="a0"/>
    <w:link w:val="a3"/>
    <w:uiPriority w:val="99"/>
    <w:semiHidden/>
    <w:rsid w:val="00F9392C"/>
  </w:style>
  <w:style w:type="paragraph" w:styleId="a5">
    <w:name w:val="Note Heading"/>
    <w:basedOn w:val="a"/>
    <w:next w:val="a"/>
    <w:link w:val="a6"/>
    <w:uiPriority w:val="99"/>
    <w:unhideWhenUsed/>
    <w:rsid w:val="00156A59"/>
    <w:pPr>
      <w:jc w:val="center"/>
    </w:pPr>
  </w:style>
  <w:style w:type="character" w:customStyle="1" w:styleId="a6">
    <w:name w:val="記 (文字)"/>
    <w:basedOn w:val="a0"/>
    <w:link w:val="a5"/>
    <w:uiPriority w:val="99"/>
    <w:rsid w:val="00156A59"/>
  </w:style>
  <w:style w:type="paragraph" w:styleId="a7">
    <w:name w:val="Closing"/>
    <w:basedOn w:val="a"/>
    <w:link w:val="a8"/>
    <w:uiPriority w:val="99"/>
    <w:unhideWhenUsed/>
    <w:rsid w:val="00156A59"/>
    <w:pPr>
      <w:jc w:val="right"/>
    </w:pPr>
  </w:style>
  <w:style w:type="character" w:customStyle="1" w:styleId="a8">
    <w:name w:val="結語 (文字)"/>
    <w:basedOn w:val="a0"/>
    <w:link w:val="a7"/>
    <w:uiPriority w:val="99"/>
    <w:rsid w:val="00156A59"/>
  </w:style>
  <w:style w:type="character" w:styleId="a9">
    <w:name w:val="Hyperlink"/>
    <w:basedOn w:val="a0"/>
    <w:uiPriority w:val="99"/>
    <w:unhideWhenUsed/>
    <w:rsid w:val="008A17B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11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7116F2"/>
  </w:style>
  <w:style w:type="paragraph" w:styleId="ac">
    <w:name w:val="footer"/>
    <w:basedOn w:val="a"/>
    <w:link w:val="ad"/>
    <w:uiPriority w:val="99"/>
    <w:semiHidden/>
    <w:unhideWhenUsed/>
    <w:rsid w:val="007116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7116F2"/>
  </w:style>
  <w:style w:type="paragraph" w:styleId="ae">
    <w:name w:val="Balloon Text"/>
    <w:basedOn w:val="a"/>
    <w:link w:val="af"/>
    <w:uiPriority w:val="99"/>
    <w:semiHidden/>
    <w:unhideWhenUsed/>
    <w:rsid w:val="007D3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3EE0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6F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392C"/>
  </w:style>
  <w:style w:type="character" w:customStyle="1" w:styleId="a4">
    <w:name w:val="日付 (文字)"/>
    <w:basedOn w:val="a0"/>
    <w:link w:val="a3"/>
    <w:uiPriority w:val="99"/>
    <w:semiHidden/>
    <w:rsid w:val="00F9392C"/>
  </w:style>
  <w:style w:type="paragraph" w:styleId="a5">
    <w:name w:val="Note Heading"/>
    <w:basedOn w:val="a"/>
    <w:next w:val="a"/>
    <w:link w:val="a6"/>
    <w:uiPriority w:val="99"/>
    <w:unhideWhenUsed/>
    <w:rsid w:val="00156A59"/>
    <w:pPr>
      <w:jc w:val="center"/>
    </w:pPr>
  </w:style>
  <w:style w:type="character" w:customStyle="1" w:styleId="a6">
    <w:name w:val="記 (文字)"/>
    <w:basedOn w:val="a0"/>
    <w:link w:val="a5"/>
    <w:uiPriority w:val="99"/>
    <w:rsid w:val="00156A59"/>
  </w:style>
  <w:style w:type="paragraph" w:styleId="a7">
    <w:name w:val="Closing"/>
    <w:basedOn w:val="a"/>
    <w:link w:val="a8"/>
    <w:uiPriority w:val="99"/>
    <w:unhideWhenUsed/>
    <w:rsid w:val="00156A59"/>
    <w:pPr>
      <w:jc w:val="right"/>
    </w:pPr>
  </w:style>
  <w:style w:type="character" w:customStyle="1" w:styleId="a8">
    <w:name w:val="結語 (文字)"/>
    <w:basedOn w:val="a0"/>
    <w:link w:val="a7"/>
    <w:uiPriority w:val="99"/>
    <w:rsid w:val="00156A59"/>
  </w:style>
  <w:style w:type="character" w:styleId="a9">
    <w:name w:val="Hyperlink"/>
    <w:basedOn w:val="a0"/>
    <w:uiPriority w:val="99"/>
    <w:unhideWhenUsed/>
    <w:rsid w:val="008A17B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11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7116F2"/>
  </w:style>
  <w:style w:type="paragraph" w:styleId="ac">
    <w:name w:val="footer"/>
    <w:basedOn w:val="a"/>
    <w:link w:val="ad"/>
    <w:uiPriority w:val="99"/>
    <w:semiHidden/>
    <w:unhideWhenUsed/>
    <w:rsid w:val="007116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7116F2"/>
  </w:style>
  <w:style w:type="paragraph" w:styleId="ae">
    <w:name w:val="Balloon Text"/>
    <w:basedOn w:val="a"/>
    <w:link w:val="af"/>
    <w:uiPriority w:val="99"/>
    <w:semiHidden/>
    <w:unhideWhenUsed/>
    <w:rsid w:val="007D3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3EE0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6F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AEE2-8726-4C7D-919F-C276D1E6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mikubo</dc:creator>
  <cp:lastModifiedBy>高橋　一成</cp:lastModifiedBy>
  <cp:revision>3</cp:revision>
  <cp:lastPrinted>2015-04-06T05:33:00Z</cp:lastPrinted>
  <dcterms:created xsi:type="dcterms:W3CDTF">2016-04-12T23:51:00Z</dcterms:created>
  <dcterms:modified xsi:type="dcterms:W3CDTF">2016-04-13T00:12:00Z</dcterms:modified>
</cp:coreProperties>
</file>